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3778C6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="003778C6">
        <w:rPr>
          <w:rFonts w:cstheme="minorHAnsi"/>
        </w:rPr>
        <w:t>FAZ VE DEPAR TESPİT CİHAZI MALZEME ALIM İHALESİ,</w:t>
      </w:r>
      <w:r w:rsidR="003778C6" w:rsidRPr="00EE5F9D">
        <w:rPr>
          <w:rFonts w:cstheme="minorHAnsi"/>
        </w:rPr>
        <w:t xml:space="preserve"> ARMATÜR MALZEME ALIM İHALESİ, BALAST, DUY, İGNİTOR MALZEME ALIM İHALESİ, AG – OG KABLO BAŞLIK / EK MUF MALZEME ALIM İHALESİ, AG-NH SİGORTA MALZEME ALIM İHALESİ, OG SİGORTA MALZEME ALIM İHALESİ,</w:t>
      </w:r>
      <w:r w:rsidR="003778C6">
        <w:rPr>
          <w:rFonts w:cstheme="minorHAnsi"/>
        </w:rPr>
        <w:t xml:space="preserve"> AKIM TRAFOSU MALZEME ALIM İHALESİ, PARAFUDR MALZEME ALIM İHALESİ, AMPUL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3778C6" w:rsidRPr="003513AA" w:rsidTr="005F4606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778C6" w:rsidRPr="0086519C" w:rsidTr="005F4606">
        <w:trPr>
          <w:cantSplit/>
          <w:trHeight w:hRule="exact" w:val="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Z VE DEPAR TESPİT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AST, DUY, İGNİTO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RPr="0086519C" w:rsidTr="005F4606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Default="003778C6" w:rsidP="005F4606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Default="003778C6" w:rsidP="005F4606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3778C6" w:rsidP="005F4606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OG SİGORTA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1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RPr="0086519C" w:rsidTr="005F4606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778C6" w:rsidTr="005F4606">
        <w:trPr>
          <w:cantSplit/>
          <w:trHeight w:hRule="exact" w:val="5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3778C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1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Default="003778C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778C6">
        <w:rPr>
          <w:rFonts w:cstheme="minorHAnsi"/>
          <w:b/>
        </w:rPr>
        <w:t>17.11.2021-18.11.2021-19.11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</w:t>
      </w:r>
      <w:bookmarkStart w:id="0" w:name="_GoBack"/>
      <w:bookmarkEnd w:id="0"/>
      <w:r w:rsidRPr="003513AA">
        <w:rPr>
          <w:rFonts w:cstheme="minorHAnsi"/>
        </w:rPr>
        <w:t>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227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4660-D299-4BE4-835A-6FC07653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1-12T11:13:00Z</dcterms:created>
  <dcterms:modified xsi:type="dcterms:W3CDTF">2021-11-02T07:37:00Z</dcterms:modified>
</cp:coreProperties>
</file>